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1D292A6A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2A7998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261271">
              <w:rPr>
                <w:rFonts w:ascii="맑은 고딕" w:eastAsia="맑은 고딕" w:hAnsi="맑은 고딕" w:cs="맑은 고딕"/>
                <w:sz w:val="22"/>
              </w:rPr>
              <w:t>9.</w:t>
            </w:r>
            <w:r w:rsidR="0045658B">
              <w:rPr>
                <w:rFonts w:ascii="맑은 고딕" w:eastAsia="맑은 고딕" w:hAnsi="맑은 고딕" w:cs="맑은 고딕"/>
                <w:sz w:val="22"/>
              </w:rPr>
              <w:t>2</w:t>
            </w:r>
            <w:r w:rsidR="00675DCB">
              <w:rPr>
                <w:rFonts w:ascii="맑은 고딕" w:eastAsia="맑은 고딕" w:hAnsi="맑은 고딕" w:cs="맑은 고딕"/>
                <w:sz w:val="22"/>
              </w:rPr>
              <w:t>7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5340021F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95751B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261271">
              <w:rPr>
                <w:rFonts w:ascii="맑은 고딕" w:eastAsia="맑은 고딕" w:hAnsi="맑은 고딕" w:cs="맑은 고딕"/>
                <w:sz w:val="22"/>
              </w:rPr>
              <w:t>9.</w:t>
            </w:r>
            <w:r w:rsidR="0045658B">
              <w:rPr>
                <w:rFonts w:ascii="맑은 고딕" w:eastAsia="맑은 고딕" w:hAnsi="맑은 고딕" w:cs="맑은 고딕"/>
                <w:sz w:val="22"/>
              </w:rPr>
              <w:t>2</w:t>
            </w:r>
            <w:r w:rsidR="00675DCB">
              <w:rPr>
                <w:rFonts w:ascii="맑은 고딕" w:eastAsia="맑은 고딕" w:hAnsi="맑은 고딕" w:cs="맑은 고딕"/>
                <w:sz w:val="22"/>
              </w:rPr>
              <w:t>7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04F78BBD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15CD3FF7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0A76F913" w14:textId="3F8FC6D8" w:rsidR="0014068B" w:rsidRDefault="0043797A" w:rsidP="001406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 w:rsidR="007B7635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</w:t>
            </w:r>
            <w:r w:rsidR="00A26DF4">
              <w:rPr>
                <w:rFonts w:ascii="맑은 고딕" w:eastAsia="맑은 고딕" w:hAnsi="맑은 고딕" w:cs="맑은 고딕" w:hint="eastAsia"/>
                <w:szCs w:val="20"/>
              </w:rPr>
              <w:t>데이터 추출</w:t>
            </w:r>
          </w:p>
          <w:p w14:paraId="7CEE47E1" w14:textId="2C4542A0" w:rsidR="007B7635" w:rsidRPr="0014068B" w:rsidRDefault="007B7635" w:rsidP="001406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데이터 수집 툴</w:t>
            </w:r>
          </w:p>
          <w:p w14:paraId="72F7EFEA" w14:textId="77777777" w:rsidR="0095751B" w:rsidRDefault="0095751B" w:rsidP="0095751B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238FF035" w14:textId="77777777" w:rsidR="0001424B" w:rsidRPr="0001424B" w:rsidRDefault="0001424B" w:rsidP="0001424B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01424B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63FEDA46" w14:textId="77777777" w:rsidR="0001424B" w:rsidRPr="0001424B" w:rsidRDefault="0001424B" w:rsidP="0001424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01424B">
              <w:rPr>
                <w:rFonts w:ascii="맑은 고딕" w:eastAsia="맑은 고딕" w:hAnsi="맑은 고딕" w:cs="맑은 고딕"/>
                <w:szCs w:val="20"/>
              </w:rPr>
              <w:t>-  미세먼지 예측 모델 제작 (LSTM 및 CNN-선형 회귀)</w:t>
            </w:r>
          </w:p>
          <w:p w14:paraId="7399521D" w14:textId="43089209" w:rsidR="00B82B9F" w:rsidRPr="00632B12" w:rsidRDefault="0001424B" w:rsidP="0001424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01424B">
              <w:rPr>
                <w:rFonts w:ascii="맑은 고딕" w:eastAsia="맑은 고딕" w:hAnsi="맑은 고딕" w:cs="맑은 고딕"/>
                <w:szCs w:val="20"/>
              </w:rPr>
              <w:t>-  3-2 세부 데이터, 재실인원별로 나누어 비교·분석</w:t>
            </w:r>
          </w:p>
        </w:tc>
      </w:tr>
      <w:tr w:rsidR="004726BD" w:rsidRPr="004726BD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2FB16675" w:rsidR="00CF7A08" w:rsidRPr="00C27397" w:rsidRDefault="00CF7A08" w:rsidP="007B7635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A26DF4">
              <w:rPr>
                <w:rFonts w:ascii="맑은 고딕" w:eastAsia="맑은 고딕" w:hAnsi="맑은 고딕" w:cs="Arial"/>
              </w:rPr>
              <w:t xml:space="preserve"> </w:t>
            </w:r>
            <w:r w:rsidR="007B7635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</w:t>
            </w:r>
            <w:r w:rsidR="00A26DF4">
              <w:rPr>
                <w:rFonts w:ascii="맑은 고딕" w:eastAsia="맑은 고딕" w:hAnsi="맑은 고딕" w:cs="맑은 고딕" w:hint="eastAsia"/>
                <w:szCs w:val="20"/>
              </w:rPr>
              <w:t>획 데이터 추출</w:t>
            </w:r>
            <w:r w:rsidR="00A26DF4"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3A703DE" w14:textId="258663DA" w:rsidR="00B44475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호근,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</w:p>
          <w:p w14:paraId="3A87A027" w14:textId="1BB3FD9D" w:rsidR="00860162" w:rsidRPr="009F1B70" w:rsidRDefault="00860162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리눅스 쉘 공부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소연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0D58C455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0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8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820F" w14:textId="77777777" w:rsidR="007E7F96" w:rsidRDefault="007E7F96" w:rsidP="00C17269">
      <w:pPr>
        <w:spacing w:after="0" w:line="240" w:lineRule="auto"/>
      </w:pPr>
      <w:r>
        <w:separator/>
      </w:r>
    </w:p>
  </w:endnote>
  <w:endnote w:type="continuationSeparator" w:id="0">
    <w:p w14:paraId="0171C800" w14:textId="77777777" w:rsidR="007E7F96" w:rsidRDefault="007E7F96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B745" w14:textId="77777777" w:rsidR="007E7F96" w:rsidRDefault="007E7F96" w:rsidP="00C17269">
      <w:pPr>
        <w:spacing w:after="0" w:line="240" w:lineRule="auto"/>
      </w:pPr>
      <w:r>
        <w:separator/>
      </w:r>
    </w:p>
  </w:footnote>
  <w:footnote w:type="continuationSeparator" w:id="0">
    <w:p w14:paraId="6B3E8BA4" w14:textId="77777777" w:rsidR="007E7F96" w:rsidRDefault="007E7F96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3101BE"/>
    <w:rsid w:val="00312D49"/>
    <w:rsid w:val="00313F4E"/>
    <w:rsid w:val="00316A54"/>
    <w:rsid w:val="003223E8"/>
    <w:rsid w:val="00324AB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E6121"/>
    <w:rsid w:val="00DE65E1"/>
    <w:rsid w:val="00DE7118"/>
    <w:rsid w:val="00DF70E2"/>
    <w:rsid w:val="00DF79A3"/>
    <w:rsid w:val="00E0292B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6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99</cp:revision>
  <dcterms:created xsi:type="dcterms:W3CDTF">2022-03-22T09:00:00Z</dcterms:created>
  <dcterms:modified xsi:type="dcterms:W3CDTF">2022-10-03T05:52:00Z</dcterms:modified>
</cp:coreProperties>
</file>